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1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תמודדות מערכת החינוך עם פגיעה מינית של תלמידים בתלמידים מתחת לגיל האחריות הפלילי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רות וסרמן לנ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ג באדר א' התשפ"ב (14 בפבר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חוזר מנכ"ל משרד החינוך מנחה את בתי-הספר להתמודדות עם פגיעות מיניות של תלמיד-בתלמיד, ההנחיה מתייחסת לגיל 12 ומעלה (גיל האחריות הפלילית) ואינה מחייבת את הרחקת הקטין הפוגע מן הנפגע מתחת לגיל 12. אין התייחסות לסוגיות הבאות: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1. גיל הפוגע מתחת לגיל 12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2. מדיניות משרד החינוך לגבי הרחקת הפוגע מהמוסד החינוכי למוסד אחר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מרחיקים את הילד הנפגע מהפוגע כדי למנוע הישנות של המקרה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896A252D-6E89-4C2D-8AC9-5D71477BC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70255</vt:r8>
  </property>
</Properties>
</file>